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112A" w14:textId="77777777" w:rsidR="00883CD0" w:rsidRPr="00284419" w:rsidRDefault="00883CD0">
      <w:pPr>
        <w:rPr>
          <w:sz w:val="10"/>
          <w:szCs w:val="10"/>
        </w:rPr>
      </w:pPr>
    </w:p>
    <w:tbl>
      <w:tblPr>
        <w:tblStyle w:val="TableGrid"/>
        <w:tblW w:w="80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2538"/>
      </w:tblGrid>
      <w:tr w:rsidR="009D0380" w14:paraId="79BF72FD" w14:textId="77777777" w:rsidTr="009D0380">
        <w:tc>
          <w:tcPr>
            <w:tcW w:w="5482" w:type="dxa"/>
          </w:tcPr>
          <w:p w14:paraId="3CEF7379" w14:textId="612B1761" w:rsidR="00284419" w:rsidRPr="005C3629" w:rsidRDefault="005B30CC" w:rsidP="007B4961">
            <w:pPr>
              <w:rPr>
                <w:b/>
              </w:rPr>
            </w:pPr>
            <w:r>
              <w:rPr>
                <w:b/>
              </w:rPr>
              <w:t xml:space="preserve">Scarborough </w:t>
            </w:r>
            <w:r w:rsidR="002F58FE">
              <w:rPr>
                <w:b/>
              </w:rPr>
              <w:t>Winter Open Meet 2019</w:t>
            </w:r>
          </w:p>
        </w:tc>
        <w:tc>
          <w:tcPr>
            <w:tcW w:w="2538" w:type="dxa"/>
            <w:vMerge w:val="restart"/>
          </w:tcPr>
          <w:p w14:paraId="492DB682" w14:textId="77777777" w:rsidR="00A012B3" w:rsidRDefault="00A012B3" w:rsidP="00883C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310BAD" wp14:editId="48FE15CF">
                  <wp:extent cx="844338" cy="8443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sc_logo-150x1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58" cy="85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80" w14:paraId="68895299" w14:textId="77777777" w:rsidTr="009D0380">
        <w:tc>
          <w:tcPr>
            <w:tcW w:w="5482" w:type="dxa"/>
          </w:tcPr>
          <w:p w14:paraId="40AB44FA" w14:textId="4331CB7C" w:rsidR="00A012B3" w:rsidRPr="00A012B3" w:rsidRDefault="00A012B3" w:rsidP="005B3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5B30CC">
              <w:rPr>
                <w:sz w:val="22"/>
                <w:szCs w:val="22"/>
              </w:rPr>
              <w:t>13</w:t>
            </w:r>
            <w:r w:rsidR="005C3629" w:rsidRPr="005C3629">
              <w:rPr>
                <w:sz w:val="22"/>
                <w:szCs w:val="22"/>
                <w:vertAlign w:val="superscript"/>
              </w:rPr>
              <w:t>th</w:t>
            </w:r>
            <w:r w:rsidR="003630CA">
              <w:rPr>
                <w:sz w:val="22"/>
                <w:szCs w:val="22"/>
              </w:rPr>
              <w:t>, 14</w:t>
            </w:r>
            <w:r w:rsidR="003630CA" w:rsidRPr="003630CA">
              <w:rPr>
                <w:sz w:val="22"/>
                <w:szCs w:val="22"/>
                <w:vertAlign w:val="superscript"/>
              </w:rPr>
              <w:t>th</w:t>
            </w:r>
            <w:r w:rsidR="003630CA">
              <w:rPr>
                <w:sz w:val="22"/>
                <w:szCs w:val="22"/>
              </w:rPr>
              <w:t xml:space="preserve"> &amp; </w:t>
            </w:r>
            <w:r w:rsidR="005B30CC">
              <w:rPr>
                <w:sz w:val="22"/>
                <w:szCs w:val="22"/>
              </w:rPr>
              <w:t>15</w:t>
            </w:r>
            <w:r w:rsidR="005B30CC" w:rsidRPr="005B30CC">
              <w:rPr>
                <w:sz w:val="22"/>
                <w:szCs w:val="22"/>
                <w:vertAlign w:val="superscript"/>
              </w:rPr>
              <w:t>th</w:t>
            </w:r>
            <w:r w:rsidR="005B30CC">
              <w:rPr>
                <w:sz w:val="22"/>
                <w:szCs w:val="22"/>
              </w:rPr>
              <w:t xml:space="preserve"> December</w:t>
            </w:r>
            <w:r w:rsidR="00ED7ED7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2538" w:type="dxa"/>
            <w:vMerge/>
          </w:tcPr>
          <w:p w14:paraId="05820869" w14:textId="77777777" w:rsidR="00A012B3" w:rsidRDefault="00A012B3" w:rsidP="00883CD0">
            <w:pPr>
              <w:jc w:val="right"/>
            </w:pPr>
          </w:p>
        </w:tc>
      </w:tr>
      <w:tr w:rsidR="009D0380" w14:paraId="7C642C44" w14:textId="77777777" w:rsidTr="009D0380">
        <w:tc>
          <w:tcPr>
            <w:tcW w:w="5482" w:type="dxa"/>
          </w:tcPr>
          <w:p w14:paraId="7732A918" w14:textId="28C6D70B" w:rsidR="00A012B3" w:rsidRPr="00A012B3" w:rsidRDefault="00A012B3" w:rsidP="005B3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ue: </w:t>
            </w:r>
            <w:r w:rsidR="005B30CC">
              <w:rPr>
                <w:sz w:val="22"/>
                <w:szCs w:val="22"/>
              </w:rPr>
              <w:t xml:space="preserve">Scarborough Sports Village </w:t>
            </w:r>
            <w:r>
              <w:rPr>
                <w:sz w:val="22"/>
                <w:szCs w:val="22"/>
              </w:rPr>
              <w:t>(25m)</w:t>
            </w:r>
          </w:p>
        </w:tc>
        <w:tc>
          <w:tcPr>
            <w:tcW w:w="2538" w:type="dxa"/>
            <w:vMerge/>
          </w:tcPr>
          <w:p w14:paraId="6D8E0509" w14:textId="77777777" w:rsidR="00A012B3" w:rsidRDefault="00A012B3" w:rsidP="00883CD0">
            <w:pPr>
              <w:jc w:val="right"/>
            </w:pPr>
          </w:p>
        </w:tc>
      </w:tr>
      <w:tr w:rsidR="009D0380" w14:paraId="707C6697" w14:textId="77777777" w:rsidTr="009D0380">
        <w:tc>
          <w:tcPr>
            <w:tcW w:w="5482" w:type="dxa"/>
          </w:tcPr>
          <w:p w14:paraId="2A03329A" w14:textId="4C395087" w:rsidR="00A012B3" w:rsidRPr="00A012B3" w:rsidRDefault="001D610E" w:rsidP="00995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8F6847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r w:rsidR="00816638">
              <w:rPr>
                <w:sz w:val="22"/>
                <w:szCs w:val="22"/>
              </w:rPr>
              <w:t xml:space="preserve">Date: </w:t>
            </w:r>
            <w:r w:rsidR="00DA1CBD">
              <w:rPr>
                <w:sz w:val="22"/>
                <w:szCs w:val="22"/>
              </w:rPr>
              <w:t>19</w:t>
            </w:r>
            <w:bookmarkStart w:id="0" w:name="_GoBack"/>
            <w:bookmarkEnd w:id="0"/>
            <w:r w:rsidR="00995D7E" w:rsidRPr="00995D7E">
              <w:rPr>
                <w:sz w:val="22"/>
                <w:szCs w:val="22"/>
                <w:vertAlign w:val="superscript"/>
              </w:rPr>
              <w:t>th</w:t>
            </w:r>
            <w:r w:rsidR="00995D7E" w:rsidRPr="00995D7E">
              <w:rPr>
                <w:sz w:val="22"/>
                <w:szCs w:val="22"/>
              </w:rPr>
              <w:t xml:space="preserve"> April 2019</w:t>
            </w:r>
          </w:p>
        </w:tc>
        <w:tc>
          <w:tcPr>
            <w:tcW w:w="2538" w:type="dxa"/>
            <w:vMerge/>
          </w:tcPr>
          <w:p w14:paraId="57B90833" w14:textId="77777777" w:rsidR="00A012B3" w:rsidRDefault="00A012B3" w:rsidP="00883CD0">
            <w:pPr>
              <w:jc w:val="right"/>
            </w:pPr>
          </w:p>
        </w:tc>
      </w:tr>
    </w:tbl>
    <w:p w14:paraId="6F78956E" w14:textId="77777777" w:rsidR="00A17783" w:rsidRDefault="00DA1CBD"/>
    <w:tbl>
      <w:tblPr>
        <w:tblStyle w:val="TableGrid"/>
        <w:tblW w:w="7920" w:type="dxa"/>
        <w:tblInd w:w="-183" w:type="dxa"/>
        <w:tblLook w:val="04A0" w:firstRow="1" w:lastRow="0" w:firstColumn="1" w:lastColumn="0" w:noHBand="0" w:noVBand="1"/>
      </w:tblPr>
      <w:tblGrid>
        <w:gridCol w:w="1440"/>
        <w:gridCol w:w="3219"/>
        <w:gridCol w:w="1464"/>
        <w:gridCol w:w="1797"/>
      </w:tblGrid>
      <w:tr w:rsidR="00B645E7" w14:paraId="4F32AFDF" w14:textId="77777777" w:rsidTr="00B645E7">
        <w:tc>
          <w:tcPr>
            <w:tcW w:w="1440" w:type="dxa"/>
            <w:shd w:val="clear" w:color="auto" w:fill="E7E6E6" w:themeFill="background2"/>
          </w:tcPr>
          <w:p w14:paraId="0009906E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Name</w:t>
            </w:r>
          </w:p>
        </w:tc>
        <w:tc>
          <w:tcPr>
            <w:tcW w:w="3219" w:type="dxa"/>
          </w:tcPr>
          <w:p w14:paraId="09F67BFE" w14:textId="44D441A9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4FFF834F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SA Number</w:t>
            </w:r>
          </w:p>
        </w:tc>
        <w:tc>
          <w:tcPr>
            <w:tcW w:w="1797" w:type="dxa"/>
          </w:tcPr>
          <w:p w14:paraId="185D5280" w14:textId="472851BE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B645E7" w14:paraId="78425A95" w14:textId="77777777" w:rsidTr="00B645E7">
        <w:tc>
          <w:tcPr>
            <w:tcW w:w="1440" w:type="dxa"/>
            <w:shd w:val="clear" w:color="auto" w:fill="E7E6E6" w:themeFill="background2"/>
          </w:tcPr>
          <w:p w14:paraId="6691E0C4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Date of Birth</w:t>
            </w:r>
          </w:p>
        </w:tc>
        <w:tc>
          <w:tcPr>
            <w:tcW w:w="3219" w:type="dxa"/>
          </w:tcPr>
          <w:p w14:paraId="0568A87B" w14:textId="5E0A2B34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1B143208" w14:textId="3928AEEE" w:rsidR="000D315C" w:rsidRPr="00A012B3" w:rsidRDefault="00950161" w:rsidP="00726396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ge</w:t>
            </w:r>
            <w:r w:rsidR="00A012B3" w:rsidRPr="00A012B3">
              <w:rPr>
                <w:sz w:val="22"/>
                <w:szCs w:val="22"/>
              </w:rPr>
              <w:t xml:space="preserve"> </w:t>
            </w:r>
            <w:r w:rsidR="00726396" w:rsidRPr="00726396">
              <w:rPr>
                <w:sz w:val="16"/>
                <w:szCs w:val="16"/>
              </w:rPr>
              <w:t>on 15/12/19</w:t>
            </w:r>
          </w:p>
        </w:tc>
        <w:tc>
          <w:tcPr>
            <w:tcW w:w="1797" w:type="dxa"/>
          </w:tcPr>
          <w:p w14:paraId="70D00AFC" w14:textId="70D4B66B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B645E7" w14:paraId="4B1635A3" w14:textId="77777777" w:rsidTr="00B645E7">
        <w:tc>
          <w:tcPr>
            <w:tcW w:w="1440" w:type="dxa"/>
            <w:shd w:val="clear" w:color="auto" w:fill="E7E6E6" w:themeFill="background2"/>
          </w:tcPr>
          <w:p w14:paraId="2499FBD8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219" w:type="dxa"/>
          </w:tcPr>
          <w:p w14:paraId="425F4EBB" w14:textId="1DE7BB53" w:rsidR="00816638" w:rsidRPr="00A81949" w:rsidRDefault="00816638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5D5C3DCA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</w:t>
            </w:r>
            <w:r w:rsidR="000D411E"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</w:tcPr>
          <w:p w14:paraId="36BB50C4" w14:textId="2B672341" w:rsidR="00816638" w:rsidRPr="00A012B3" w:rsidRDefault="00816638">
            <w:pPr>
              <w:rPr>
                <w:sz w:val="22"/>
                <w:szCs w:val="22"/>
              </w:rPr>
            </w:pPr>
          </w:p>
        </w:tc>
      </w:tr>
    </w:tbl>
    <w:p w14:paraId="6338E3D4" w14:textId="77777777" w:rsidR="00ED7ED7" w:rsidRDefault="00ED7ED7" w:rsidP="00430150">
      <w:pPr>
        <w:jc w:val="center"/>
      </w:pPr>
    </w:p>
    <w:p w14:paraId="52E0BD95" w14:textId="66BC9E13" w:rsidR="002F2D15" w:rsidRPr="00430150" w:rsidRDefault="002F2D15" w:rsidP="00430150">
      <w:pPr>
        <w:jc w:val="center"/>
        <w:rPr>
          <w:i/>
          <w:sz w:val="20"/>
          <w:szCs w:val="20"/>
        </w:rPr>
      </w:pPr>
      <w:r w:rsidRPr="00430150">
        <w:rPr>
          <w:i/>
          <w:sz w:val="20"/>
          <w:szCs w:val="20"/>
        </w:rPr>
        <w:t>Please enter personal best ASA time</w:t>
      </w:r>
      <w:r w:rsidR="00430150" w:rsidRPr="00430150">
        <w:rPr>
          <w:i/>
          <w:sz w:val="20"/>
          <w:szCs w:val="20"/>
        </w:rPr>
        <w:t xml:space="preserve"> (</w:t>
      </w:r>
      <w:hyperlink r:id="rId6" w:history="1">
        <w:r w:rsidR="00430150" w:rsidRPr="00430150">
          <w:rPr>
            <w:rStyle w:val="Hyperlink"/>
            <w:i/>
            <w:sz w:val="20"/>
            <w:szCs w:val="20"/>
          </w:rPr>
          <w:t>https://www.swimmingresults.org/individualbest/</w:t>
        </w:r>
      </w:hyperlink>
      <w:r w:rsidR="00430150" w:rsidRPr="00430150">
        <w:rPr>
          <w:i/>
          <w:sz w:val="20"/>
          <w:szCs w:val="20"/>
        </w:rPr>
        <w:t>)</w:t>
      </w:r>
      <w:r w:rsidRPr="00430150">
        <w:rPr>
          <w:i/>
          <w:sz w:val="20"/>
          <w:szCs w:val="20"/>
        </w:rPr>
        <w:t xml:space="preserve"> achieved within last 12-months</w:t>
      </w:r>
      <w:r w:rsidR="00430150" w:rsidRPr="00430150">
        <w:rPr>
          <w:i/>
          <w:sz w:val="20"/>
          <w:szCs w:val="20"/>
        </w:rPr>
        <w:t xml:space="preserve"> </w:t>
      </w:r>
      <w:r w:rsidR="002F58FE">
        <w:rPr>
          <w:i/>
          <w:sz w:val="20"/>
          <w:szCs w:val="20"/>
        </w:rPr>
        <w:t xml:space="preserve">in table below </w:t>
      </w:r>
      <w:r w:rsidRPr="00430150">
        <w:rPr>
          <w:i/>
          <w:sz w:val="20"/>
          <w:szCs w:val="20"/>
        </w:rPr>
        <w:t xml:space="preserve">against event(s) where </w:t>
      </w:r>
      <w:r w:rsidR="00430150">
        <w:rPr>
          <w:i/>
          <w:sz w:val="20"/>
          <w:szCs w:val="20"/>
        </w:rPr>
        <w:t>you require entry:</w:t>
      </w:r>
    </w:p>
    <w:p w14:paraId="12D5F039" w14:textId="77777777" w:rsidR="002F2D15" w:rsidRDefault="002F2D15"/>
    <w:tbl>
      <w:tblPr>
        <w:tblStyle w:val="TableGrid"/>
        <w:tblW w:w="7920" w:type="dxa"/>
        <w:tblInd w:w="-180" w:type="dxa"/>
        <w:tblLook w:val="04A0" w:firstRow="1" w:lastRow="0" w:firstColumn="1" w:lastColumn="0" w:noHBand="0" w:noVBand="1"/>
      </w:tblPr>
      <w:tblGrid>
        <w:gridCol w:w="707"/>
        <w:gridCol w:w="1001"/>
        <w:gridCol w:w="581"/>
        <w:gridCol w:w="1023"/>
        <w:gridCol w:w="581"/>
        <w:gridCol w:w="1059"/>
        <w:gridCol w:w="581"/>
        <w:gridCol w:w="973"/>
        <w:gridCol w:w="581"/>
        <w:gridCol w:w="833"/>
      </w:tblGrid>
      <w:tr w:rsidR="002C73DA" w14:paraId="7E61F45D" w14:textId="77777777" w:rsidTr="002F2D15">
        <w:tc>
          <w:tcPr>
            <w:tcW w:w="1710" w:type="dxa"/>
            <w:gridSpan w:val="2"/>
            <w:shd w:val="clear" w:color="auto" w:fill="BFBFBF" w:themeFill="background1" w:themeFillShade="BF"/>
          </w:tcPr>
          <w:p w14:paraId="4678C948" w14:textId="77D14122" w:rsidR="00995D7E" w:rsidRPr="002F2D15" w:rsidRDefault="00995D7E" w:rsidP="002F2D15">
            <w:pPr>
              <w:jc w:val="center"/>
              <w:rPr>
                <w:b/>
              </w:rPr>
            </w:pPr>
            <w:r w:rsidRPr="002F2D15">
              <w:rPr>
                <w:b/>
              </w:rPr>
              <w:t>Freestyle</w:t>
            </w:r>
          </w:p>
        </w:tc>
        <w:tc>
          <w:tcPr>
            <w:tcW w:w="1596" w:type="dxa"/>
            <w:gridSpan w:val="2"/>
            <w:shd w:val="clear" w:color="auto" w:fill="BFBFBF" w:themeFill="background1" w:themeFillShade="BF"/>
          </w:tcPr>
          <w:p w14:paraId="6BD76015" w14:textId="3C158123" w:rsidR="00995D7E" w:rsidRPr="002F2D15" w:rsidRDefault="002F2D15" w:rsidP="002F2D15">
            <w:pPr>
              <w:jc w:val="center"/>
              <w:rPr>
                <w:b/>
              </w:rPr>
            </w:pPr>
            <w:r w:rsidRPr="002F2D15">
              <w:rPr>
                <w:b/>
              </w:rPr>
              <w:t>Backstroke</w:t>
            </w:r>
          </w:p>
        </w:tc>
        <w:tc>
          <w:tcPr>
            <w:tcW w:w="1641" w:type="dxa"/>
            <w:gridSpan w:val="2"/>
            <w:shd w:val="clear" w:color="auto" w:fill="BFBFBF" w:themeFill="background1" w:themeFillShade="BF"/>
          </w:tcPr>
          <w:p w14:paraId="240C87EC" w14:textId="6A2DD3BC" w:rsidR="00995D7E" w:rsidRPr="002F2D15" w:rsidRDefault="002F2D15" w:rsidP="002F2D15">
            <w:pPr>
              <w:jc w:val="center"/>
              <w:rPr>
                <w:b/>
              </w:rPr>
            </w:pPr>
            <w:r w:rsidRPr="002F2D15">
              <w:rPr>
                <w:b/>
              </w:rPr>
              <w:t>Breaststroke</w:t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</w:tcPr>
          <w:p w14:paraId="64A63462" w14:textId="7B20B2E7" w:rsidR="00995D7E" w:rsidRPr="002F2D15" w:rsidRDefault="002F2D15" w:rsidP="002F2D15">
            <w:pPr>
              <w:jc w:val="center"/>
              <w:rPr>
                <w:b/>
              </w:rPr>
            </w:pPr>
            <w:r w:rsidRPr="002F2D15">
              <w:rPr>
                <w:b/>
              </w:rPr>
              <w:t>Butterfly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12B32A14" w14:textId="307C3F6E" w:rsidR="00995D7E" w:rsidRPr="002F2D15" w:rsidRDefault="002F2D15" w:rsidP="002F2D15">
            <w:pPr>
              <w:jc w:val="center"/>
              <w:rPr>
                <w:b/>
              </w:rPr>
            </w:pPr>
            <w:r w:rsidRPr="002F2D15">
              <w:rPr>
                <w:b/>
              </w:rPr>
              <w:t>IM</w:t>
            </w:r>
          </w:p>
        </w:tc>
      </w:tr>
      <w:tr w:rsidR="002C73DA" w14:paraId="23C63A39" w14:textId="77777777" w:rsidTr="002F2D15">
        <w:tc>
          <w:tcPr>
            <w:tcW w:w="706" w:type="dxa"/>
            <w:shd w:val="clear" w:color="auto" w:fill="E7E6E6" w:themeFill="background2"/>
          </w:tcPr>
          <w:p w14:paraId="0EE88F58" w14:textId="31BCB555" w:rsidR="00995D7E" w:rsidRDefault="00995D7E">
            <w:r>
              <w:t>50</w:t>
            </w:r>
          </w:p>
        </w:tc>
        <w:tc>
          <w:tcPr>
            <w:tcW w:w="1004" w:type="dxa"/>
          </w:tcPr>
          <w:p w14:paraId="0ACFEAAE" w14:textId="77777777" w:rsidR="00995D7E" w:rsidRDefault="00995D7E"/>
        </w:tc>
        <w:tc>
          <w:tcPr>
            <w:tcW w:w="572" w:type="dxa"/>
            <w:shd w:val="clear" w:color="auto" w:fill="E7E6E6" w:themeFill="background2"/>
          </w:tcPr>
          <w:p w14:paraId="656AC22A" w14:textId="349A6268" w:rsidR="00995D7E" w:rsidRDefault="002F2D15">
            <w:r>
              <w:t>50</w:t>
            </w:r>
          </w:p>
        </w:tc>
        <w:tc>
          <w:tcPr>
            <w:tcW w:w="1024" w:type="dxa"/>
          </w:tcPr>
          <w:p w14:paraId="4BA7C4DC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7E381292" w14:textId="21BE03EE" w:rsidR="00995D7E" w:rsidRDefault="002F2D15">
            <w:r>
              <w:t>50</w:t>
            </w:r>
          </w:p>
        </w:tc>
        <w:tc>
          <w:tcPr>
            <w:tcW w:w="1060" w:type="dxa"/>
          </w:tcPr>
          <w:p w14:paraId="482D6566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1097C55C" w14:textId="11A97444" w:rsidR="00995D7E" w:rsidRDefault="002F2D15">
            <w:r>
              <w:t>50</w:t>
            </w:r>
          </w:p>
        </w:tc>
        <w:tc>
          <w:tcPr>
            <w:tcW w:w="975" w:type="dxa"/>
          </w:tcPr>
          <w:p w14:paraId="297B22F4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73F8BDE2" w14:textId="299A2E03" w:rsidR="00995D7E" w:rsidRDefault="002F2D15">
            <w:r>
              <w:t>100</w:t>
            </w:r>
          </w:p>
        </w:tc>
        <w:tc>
          <w:tcPr>
            <w:tcW w:w="836" w:type="dxa"/>
          </w:tcPr>
          <w:p w14:paraId="28997FBD" w14:textId="25DE69A3" w:rsidR="00995D7E" w:rsidRDefault="00995D7E"/>
        </w:tc>
      </w:tr>
      <w:tr w:rsidR="002C73DA" w14:paraId="3E588A73" w14:textId="77777777" w:rsidTr="002F2D15">
        <w:tc>
          <w:tcPr>
            <w:tcW w:w="706" w:type="dxa"/>
            <w:shd w:val="clear" w:color="auto" w:fill="E7E6E6" w:themeFill="background2"/>
          </w:tcPr>
          <w:p w14:paraId="06B457E7" w14:textId="2F853AA6" w:rsidR="00995D7E" w:rsidRDefault="00995D7E">
            <w:r>
              <w:t>100</w:t>
            </w:r>
          </w:p>
        </w:tc>
        <w:tc>
          <w:tcPr>
            <w:tcW w:w="1004" w:type="dxa"/>
          </w:tcPr>
          <w:p w14:paraId="4F9CFF6D" w14:textId="77777777" w:rsidR="00995D7E" w:rsidRDefault="00995D7E"/>
        </w:tc>
        <w:tc>
          <w:tcPr>
            <w:tcW w:w="572" w:type="dxa"/>
            <w:shd w:val="clear" w:color="auto" w:fill="E7E6E6" w:themeFill="background2"/>
          </w:tcPr>
          <w:p w14:paraId="54FFCF83" w14:textId="15F93277" w:rsidR="00995D7E" w:rsidRDefault="002F2D15">
            <w:r>
              <w:t>100</w:t>
            </w:r>
          </w:p>
        </w:tc>
        <w:tc>
          <w:tcPr>
            <w:tcW w:w="1024" w:type="dxa"/>
          </w:tcPr>
          <w:p w14:paraId="74C8C966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55E35513" w14:textId="1411C451" w:rsidR="00995D7E" w:rsidRDefault="002F2D15">
            <w:r>
              <w:t>100</w:t>
            </w:r>
          </w:p>
        </w:tc>
        <w:tc>
          <w:tcPr>
            <w:tcW w:w="1060" w:type="dxa"/>
          </w:tcPr>
          <w:p w14:paraId="0D43A008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765F1C7C" w14:textId="08A51D0A" w:rsidR="00995D7E" w:rsidRDefault="002F2D15">
            <w:r>
              <w:t>100</w:t>
            </w:r>
          </w:p>
        </w:tc>
        <w:tc>
          <w:tcPr>
            <w:tcW w:w="975" w:type="dxa"/>
          </w:tcPr>
          <w:p w14:paraId="39D4A91F" w14:textId="77777777" w:rsidR="00995D7E" w:rsidRDefault="00995D7E"/>
        </w:tc>
        <w:tc>
          <w:tcPr>
            <w:tcW w:w="581" w:type="dxa"/>
            <w:shd w:val="clear" w:color="auto" w:fill="E7E6E6" w:themeFill="background2"/>
          </w:tcPr>
          <w:p w14:paraId="2E68EFA4" w14:textId="1AE3F4C5" w:rsidR="00995D7E" w:rsidRDefault="002F2D15">
            <w:r>
              <w:t>200</w:t>
            </w:r>
          </w:p>
        </w:tc>
        <w:tc>
          <w:tcPr>
            <w:tcW w:w="836" w:type="dxa"/>
          </w:tcPr>
          <w:p w14:paraId="0ABE3734" w14:textId="77777777" w:rsidR="00995D7E" w:rsidRDefault="00995D7E"/>
        </w:tc>
      </w:tr>
      <w:tr w:rsidR="002C73DA" w14:paraId="1861E447" w14:textId="77777777" w:rsidTr="002F2D15">
        <w:tc>
          <w:tcPr>
            <w:tcW w:w="706" w:type="dxa"/>
            <w:shd w:val="clear" w:color="auto" w:fill="E7E6E6" w:themeFill="background2"/>
          </w:tcPr>
          <w:p w14:paraId="65C43F55" w14:textId="2527B1B2" w:rsidR="00995D7E" w:rsidRDefault="00995D7E">
            <w:r>
              <w:t>200</w:t>
            </w:r>
          </w:p>
        </w:tc>
        <w:tc>
          <w:tcPr>
            <w:tcW w:w="1004" w:type="dxa"/>
          </w:tcPr>
          <w:p w14:paraId="34BE8CC0" w14:textId="77777777" w:rsidR="00995D7E" w:rsidRDefault="00995D7E"/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2A78AC" w14:textId="4157B24B" w:rsidR="00995D7E" w:rsidRDefault="002F2D15">
            <w:r>
              <w:t>2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1640692" w14:textId="6D7A67C8" w:rsidR="00995D7E" w:rsidRDefault="00995D7E"/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5CEFB2" w14:textId="5C5FC0C9" w:rsidR="00995D7E" w:rsidRDefault="002F2D15">
            <w:r>
              <w:t>2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96465A4" w14:textId="435C7818" w:rsidR="00995D7E" w:rsidRDefault="00995D7E"/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9C2695" w14:textId="6073BB2E" w:rsidR="00995D7E" w:rsidRDefault="002F2D15">
            <w:r>
              <w:t>2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0811273" w14:textId="1F829263" w:rsidR="00995D7E" w:rsidRDefault="00995D7E"/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AD83F8" w14:textId="3631EE94" w:rsidR="00995D7E" w:rsidRDefault="002F2D15">
            <w:r>
              <w:t>4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15AC91CB" w14:textId="77777777" w:rsidR="00995D7E" w:rsidRDefault="00995D7E"/>
        </w:tc>
      </w:tr>
      <w:tr w:rsidR="002C73DA" w14:paraId="3C871BFE" w14:textId="77777777" w:rsidTr="002F2D15">
        <w:tc>
          <w:tcPr>
            <w:tcW w:w="706" w:type="dxa"/>
            <w:shd w:val="clear" w:color="auto" w:fill="E7E6E6" w:themeFill="background2"/>
          </w:tcPr>
          <w:p w14:paraId="7E7F2EDD" w14:textId="7ED8C6C3" w:rsidR="00995D7E" w:rsidRDefault="00995D7E">
            <w:r>
              <w:t>4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14:paraId="7035C187" w14:textId="77777777" w:rsidR="00995D7E" w:rsidRDefault="00995D7E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E51F3" w14:textId="77777777" w:rsidR="00995D7E" w:rsidRDefault="00995D7E"/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AC580" w14:textId="77777777" w:rsidR="00995D7E" w:rsidRDefault="00995D7E"/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77A65" w14:textId="77777777" w:rsidR="00995D7E" w:rsidRDefault="00995D7E"/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45B0" w14:textId="77777777" w:rsidR="00995D7E" w:rsidRDefault="00995D7E"/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15856" w14:textId="77777777" w:rsidR="00995D7E" w:rsidRDefault="00995D7E"/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6CE8E" w14:textId="77777777" w:rsidR="00995D7E" w:rsidRDefault="00995D7E"/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F0C67" w14:textId="77777777" w:rsidR="00995D7E" w:rsidRDefault="00995D7E"/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BBE0E" w14:textId="77777777" w:rsidR="00995D7E" w:rsidRDefault="00995D7E"/>
        </w:tc>
      </w:tr>
      <w:tr w:rsidR="002C73DA" w14:paraId="0E024318" w14:textId="77777777" w:rsidTr="002F2D15">
        <w:tc>
          <w:tcPr>
            <w:tcW w:w="706" w:type="dxa"/>
            <w:shd w:val="clear" w:color="auto" w:fill="E7E6E6" w:themeFill="background2"/>
          </w:tcPr>
          <w:p w14:paraId="2649B152" w14:textId="5D4E2385" w:rsidR="00995D7E" w:rsidRDefault="00995D7E">
            <w:r>
              <w:t>8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14:paraId="74246CA7" w14:textId="77777777" w:rsidR="00995D7E" w:rsidRDefault="00995D7E"/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94904" w14:textId="66D29054" w:rsidR="00995D7E" w:rsidRDefault="00995D7E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622EC27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4CA7BDE" w14:textId="77777777" w:rsidR="00995D7E" w:rsidRDefault="00995D7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6FEDC7A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A5CEC38" w14:textId="77777777" w:rsidR="00995D7E" w:rsidRDefault="00995D7E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9DEE726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7568F97" w14:textId="77777777" w:rsidR="00995D7E" w:rsidRDefault="00995D7E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CF9E8C" w14:textId="77777777" w:rsidR="00995D7E" w:rsidRDefault="00995D7E"/>
        </w:tc>
      </w:tr>
      <w:tr w:rsidR="002C73DA" w14:paraId="5683D320" w14:textId="77777777" w:rsidTr="002F2D15">
        <w:tc>
          <w:tcPr>
            <w:tcW w:w="706" w:type="dxa"/>
            <w:shd w:val="clear" w:color="auto" w:fill="E7E6E6" w:themeFill="background2"/>
          </w:tcPr>
          <w:p w14:paraId="07D4A838" w14:textId="19B588C0" w:rsidR="00995D7E" w:rsidRDefault="00995D7E">
            <w:r>
              <w:t>1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14:paraId="04461E2D" w14:textId="42B0B87C" w:rsidR="00995D7E" w:rsidRDefault="00995D7E"/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04FCF" w14:textId="36F7CD05" w:rsidR="00995D7E" w:rsidRDefault="00995D7E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027929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DEF063D" w14:textId="77777777" w:rsidR="00995D7E" w:rsidRDefault="00995D7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5CF4506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B97E28E" w14:textId="77777777" w:rsidR="00995D7E" w:rsidRDefault="00995D7E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5CDB2039" w14:textId="77777777" w:rsidR="00995D7E" w:rsidRDefault="00995D7E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D702537" w14:textId="77777777" w:rsidR="00995D7E" w:rsidRDefault="00995D7E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2508825" w14:textId="77777777" w:rsidR="00995D7E" w:rsidRDefault="00995D7E"/>
        </w:tc>
      </w:tr>
    </w:tbl>
    <w:p w14:paraId="2EEE8791" w14:textId="77777777" w:rsidR="00947301" w:rsidRDefault="00947301"/>
    <w:tbl>
      <w:tblPr>
        <w:tblStyle w:val="TableGrid"/>
        <w:tblW w:w="7923" w:type="dxa"/>
        <w:tblInd w:w="-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900"/>
        <w:gridCol w:w="1080"/>
        <w:gridCol w:w="2250"/>
      </w:tblGrid>
      <w:tr w:rsidR="002C73DA" w14:paraId="6F467AFE" w14:textId="77777777" w:rsidTr="002C73DA">
        <w:tc>
          <w:tcPr>
            <w:tcW w:w="3693" w:type="dxa"/>
            <w:tcBorders>
              <w:right w:val="single" w:sz="4" w:space="0" w:color="auto"/>
            </w:tcBorders>
          </w:tcPr>
          <w:p w14:paraId="640AD469" w14:textId="7C2FB012" w:rsidR="002C73DA" w:rsidRPr="002F58FE" w:rsidRDefault="002C73DA" w:rsidP="002C73DA">
            <w:pPr>
              <w:jc w:val="right"/>
              <w:rPr>
                <w:sz w:val="22"/>
                <w:szCs w:val="22"/>
              </w:rPr>
            </w:pPr>
            <w:r w:rsidRPr="002F58FE">
              <w:rPr>
                <w:b/>
                <w:sz w:val="22"/>
                <w:szCs w:val="22"/>
              </w:rPr>
              <w:t>No. of Events</w:t>
            </w:r>
            <w:r w:rsidRPr="002F58FE">
              <w:rPr>
                <w:sz w:val="22"/>
                <w:szCs w:val="22"/>
              </w:rPr>
              <w:t>: (50m – 400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29C" w14:textId="77777777" w:rsidR="002C73DA" w:rsidRPr="002C73DA" w:rsidRDefault="002C73DA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2A" w14:textId="4C82A1FE" w:rsidR="002C73DA" w:rsidRPr="002C73DA" w:rsidRDefault="002C73DA">
            <w:pPr>
              <w:rPr>
                <w:sz w:val="22"/>
                <w:szCs w:val="22"/>
              </w:rPr>
            </w:pPr>
            <w:r w:rsidRPr="002C73DA">
              <w:t>x £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EC3" w14:textId="4A8D6610" w:rsidR="002C73DA" w:rsidRPr="002C73DA" w:rsidRDefault="002C73DA">
            <w:pPr>
              <w:rPr>
                <w:sz w:val="22"/>
                <w:szCs w:val="22"/>
              </w:rPr>
            </w:pPr>
            <w:r w:rsidRPr="002C73DA">
              <w:t>= £</w:t>
            </w:r>
          </w:p>
        </w:tc>
      </w:tr>
      <w:tr w:rsidR="002C73DA" w14:paraId="50879FCA" w14:textId="77777777" w:rsidTr="002C73DA">
        <w:tc>
          <w:tcPr>
            <w:tcW w:w="3693" w:type="dxa"/>
            <w:tcBorders>
              <w:right w:val="single" w:sz="4" w:space="0" w:color="auto"/>
            </w:tcBorders>
          </w:tcPr>
          <w:p w14:paraId="7DE961B9" w14:textId="3BC4212D" w:rsidR="002C73DA" w:rsidRPr="002F58FE" w:rsidRDefault="002C73DA" w:rsidP="005C3629">
            <w:pPr>
              <w:jc w:val="right"/>
              <w:rPr>
                <w:sz w:val="22"/>
                <w:szCs w:val="22"/>
              </w:rPr>
            </w:pPr>
            <w:r w:rsidRPr="002F58FE">
              <w:rPr>
                <w:sz w:val="22"/>
                <w:szCs w:val="22"/>
              </w:rPr>
              <w:t>(800m – 1500m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CCA" w14:textId="77777777" w:rsidR="002C73DA" w:rsidRPr="002C73DA" w:rsidRDefault="002C73DA" w:rsidP="00831E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5B" w14:textId="2F966136" w:rsidR="002C73DA" w:rsidRPr="002C73DA" w:rsidRDefault="002C73DA" w:rsidP="002C73DA">
            <w:r w:rsidRPr="002C73DA">
              <w:t>x £12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DB5" w14:textId="4A5B07C9" w:rsidR="002C73DA" w:rsidRPr="002C73DA" w:rsidRDefault="002C73DA">
            <w:r w:rsidRPr="002C73DA">
              <w:t>= £</w:t>
            </w:r>
          </w:p>
        </w:tc>
      </w:tr>
      <w:tr w:rsidR="002C73DA" w14:paraId="4E64D571" w14:textId="77777777" w:rsidTr="002F58FE">
        <w:tc>
          <w:tcPr>
            <w:tcW w:w="3693" w:type="dxa"/>
            <w:tcBorders>
              <w:right w:val="single" w:sz="4" w:space="0" w:color="auto"/>
            </w:tcBorders>
          </w:tcPr>
          <w:p w14:paraId="015F812F" w14:textId="2A45D4B3" w:rsidR="002C73DA" w:rsidRPr="00F60A6F" w:rsidRDefault="002C73DA" w:rsidP="005C362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95" w14:textId="77777777" w:rsidR="002C73DA" w:rsidRPr="002C73DA" w:rsidRDefault="002C73DA" w:rsidP="00831E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14:paraId="47EB86B8" w14:textId="53FD8E8C" w:rsidR="002C73DA" w:rsidRPr="002C73DA" w:rsidRDefault="002C73DA" w:rsidP="002C73DA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5D9" w14:textId="1540DF42" w:rsidR="002C73DA" w:rsidRPr="002C73DA" w:rsidRDefault="002C73DA">
            <w:pPr>
              <w:rPr>
                <w:b/>
              </w:rPr>
            </w:pPr>
            <w:r w:rsidRPr="002C73DA">
              <w:rPr>
                <w:b/>
              </w:rPr>
              <w:t>= £</w:t>
            </w:r>
          </w:p>
        </w:tc>
      </w:tr>
    </w:tbl>
    <w:p w14:paraId="7413A520" w14:textId="77777777" w:rsidR="002C73DA" w:rsidRDefault="002C73DA" w:rsidP="00816638">
      <w:pPr>
        <w:jc w:val="both"/>
        <w:rPr>
          <w:sz w:val="22"/>
          <w:szCs w:val="22"/>
        </w:rPr>
      </w:pPr>
    </w:p>
    <w:tbl>
      <w:tblPr>
        <w:tblStyle w:val="TableGrid"/>
        <w:tblW w:w="7920" w:type="dxa"/>
        <w:tblInd w:w="-183" w:type="dxa"/>
        <w:tblLook w:val="04A0" w:firstRow="1" w:lastRow="0" w:firstColumn="1" w:lastColumn="0" w:noHBand="0" w:noVBand="1"/>
      </w:tblPr>
      <w:tblGrid>
        <w:gridCol w:w="633"/>
        <w:gridCol w:w="2120"/>
        <w:gridCol w:w="5167"/>
      </w:tblGrid>
      <w:tr w:rsidR="00F60A6F" w14:paraId="5A3FAC90" w14:textId="6D34A77A" w:rsidTr="00E97A21">
        <w:tc>
          <w:tcPr>
            <w:tcW w:w="2753" w:type="dxa"/>
            <w:gridSpan w:val="2"/>
            <w:shd w:val="clear" w:color="auto" w:fill="D0CECE" w:themeFill="background2" w:themeFillShade="E6"/>
          </w:tcPr>
          <w:p w14:paraId="6769330E" w14:textId="7307581F" w:rsidR="00BD2568" w:rsidRPr="00BD2568" w:rsidRDefault="00F60A6F" w:rsidP="00BD2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oose </w:t>
            </w:r>
            <w:r w:rsidR="00BD2568" w:rsidRPr="00BD2568">
              <w:rPr>
                <w:b/>
                <w:sz w:val="20"/>
                <w:szCs w:val="20"/>
              </w:rPr>
              <w:t>Payment Option</w:t>
            </w:r>
          </w:p>
        </w:tc>
        <w:tc>
          <w:tcPr>
            <w:tcW w:w="5167" w:type="dxa"/>
            <w:shd w:val="clear" w:color="auto" w:fill="D0CECE" w:themeFill="background2" w:themeFillShade="E6"/>
          </w:tcPr>
          <w:p w14:paraId="4CC5C5BC" w14:textId="14A0983B" w:rsidR="00BD2568" w:rsidRPr="00BD2568" w:rsidRDefault="00BD2568" w:rsidP="00BD2568">
            <w:pPr>
              <w:jc w:val="center"/>
              <w:rPr>
                <w:b/>
                <w:sz w:val="20"/>
                <w:szCs w:val="20"/>
              </w:rPr>
            </w:pPr>
            <w:r w:rsidRPr="00BD2568">
              <w:rPr>
                <w:b/>
                <w:sz w:val="20"/>
                <w:szCs w:val="20"/>
              </w:rPr>
              <w:t>Instructions</w:t>
            </w:r>
          </w:p>
        </w:tc>
      </w:tr>
      <w:tr w:rsidR="00F60A6F" w14:paraId="2C992147" w14:textId="4DBF70CF" w:rsidTr="00E97A21">
        <w:tc>
          <w:tcPr>
            <w:tcW w:w="633" w:type="dxa"/>
          </w:tcPr>
          <w:p w14:paraId="7F7F8BCC" w14:textId="7BCC8CD4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57CC0666" w14:textId="57A8BDA0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Cash</w:t>
            </w:r>
          </w:p>
        </w:tc>
        <w:tc>
          <w:tcPr>
            <w:tcW w:w="5167" w:type="dxa"/>
          </w:tcPr>
          <w:p w14:paraId="491E5B15" w14:textId="5795E199" w:rsidR="00BD2568" w:rsidRPr="00BD2568" w:rsidRDefault="00BD2568" w:rsidP="00BD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at training session</w:t>
            </w:r>
          </w:p>
        </w:tc>
      </w:tr>
      <w:tr w:rsidR="00F60A6F" w14:paraId="1132E6D7" w14:textId="6C3CF9A4" w:rsidTr="00E97A21">
        <w:tc>
          <w:tcPr>
            <w:tcW w:w="633" w:type="dxa"/>
          </w:tcPr>
          <w:p w14:paraId="69EEEC28" w14:textId="47791687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099E62CF" w14:textId="5B2307CB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Cheque</w:t>
            </w:r>
          </w:p>
        </w:tc>
        <w:tc>
          <w:tcPr>
            <w:tcW w:w="5167" w:type="dxa"/>
          </w:tcPr>
          <w:p w14:paraId="1C4153A7" w14:textId="794E0841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Payable to ‘</w:t>
            </w:r>
            <w:r w:rsidRPr="00BD2568">
              <w:rPr>
                <w:b/>
                <w:sz w:val="20"/>
                <w:szCs w:val="20"/>
              </w:rPr>
              <w:t>Bradford Swimming Club’</w:t>
            </w:r>
          </w:p>
        </w:tc>
      </w:tr>
      <w:tr w:rsidR="00F60A6F" w14:paraId="2972CD55" w14:textId="50B12557" w:rsidTr="00E97A21">
        <w:tc>
          <w:tcPr>
            <w:tcW w:w="633" w:type="dxa"/>
          </w:tcPr>
          <w:p w14:paraId="65774869" w14:textId="0B6203C0" w:rsidR="00BD2568" w:rsidRPr="00BD2568" w:rsidRDefault="00F60A6F" w:rsidP="00F60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2120" w:type="dxa"/>
          </w:tcPr>
          <w:p w14:paraId="2F1B2099" w14:textId="0DE6AC93" w:rsidR="00BD2568" w:rsidRPr="00BD2568" w:rsidRDefault="00BD2568" w:rsidP="00BD2568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>Bank Transfer</w:t>
            </w:r>
          </w:p>
        </w:tc>
        <w:tc>
          <w:tcPr>
            <w:tcW w:w="5167" w:type="dxa"/>
          </w:tcPr>
          <w:p w14:paraId="3EBE6699" w14:textId="65A98C63" w:rsidR="00BD2568" w:rsidRPr="00BD2568" w:rsidRDefault="00BD2568" w:rsidP="009F6841">
            <w:pPr>
              <w:rPr>
                <w:sz w:val="20"/>
                <w:szCs w:val="20"/>
              </w:rPr>
            </w:pPr>
            <w:r w:rsidRPr="00BD2568">
              <w:rPr>
                <w:sz w:val="20"/>
                <w:szCs w:val="20"/>
              </w:rPr>
              <w:t xml:space="preserve">Sort: </w:t>
            </w:r>
            <w:r w:rsidRPr="00BD2568">
              <w:rPr>
                <w:b/>
                <w:sz w:val="20"/>
                <w:szCs w:val="20"/>
              </w:rPr>
              <w:t>30-96-26</w:t>
            </w:r>
            <w:r w:rsidR="009F6841">
              <w:rPr>
                <w:sz w:val="20"/>
                <w:szCs w:val="20"/>
              </w:rPr>
              <w:t xml:space="preserve"> Account</w:t>
            </w:r>
            <w:r w:rsidRPr="00BD2568">
              <w:rPr>
                <w:sz w:val="20"/>
                <w:szCs w:val="20"/>
              </w:rPr>
              <w:t xml:space="preserve">: </w:t>
            </w:r>
            <w:r w:rsidRPr="00BD2568">
              <w:rPr>
                <w:b/>
                <w:sz w:val="20"/>
                <w:szCs w:val="20"/>
              </w:rPr>
              <w:t>41570460</w:t>
            </w:r>
            <w:r w:rsidR="009F6841">
              <w:rPr>
                <w:b/>
                <w:sz w:val="20"/>
                <w:szCs w:val="20"/>
              </w:rPr>
              <w:t xml:space="preserve"> </w:t>
            </w:r>
            <w:r w:rsidR="00E97A21">
              <w:rPr>
                <w:sz w:val="20"/>
                <w:szCs w:val="20"/>
              </w:rPr>
              <w:t>(</w:t>
            </w:r>
            <w:r w:rsidR="00E97A21" w:rsidRPr="00E97A21">
              <w:rPr>
                <w:i/>
                <w:sz w:val="20"/>
                <w:szCs w:val="20"/>
              </w:rPr>
              <w:t>u</w:t>
            </w:r>
            <w:r w:rsidR="009F6841" w:rsidRPr="00E97A21">
              <w:rPr>
                <w:i/>
                <w:sz w:val="20"/>
                <w:szCs w:val="20"/>
              </w:rPr>
              <w:t>se Gala name as ref</w:t>
            </w:r>
            <w:r w:rsidR="009F6841" w:rsidRPr="009F6841">
              <w:rPr>
                <w:sz w:val="20"/>
                <w:szCs w:val="20"/>
              </w:rPr>
              <w:t>)</w:t>
            </w:r>
          </w:p>
        </w:tc>
      </w:tr>
    </w:tbl>
    <w:p w14:paraId="51FBB1B7" w14:textId="77777777" w:rsidR="00BD2568" w:rsidRDefault="00BD2568" w:rsidP="00816638">
      <w:pPr>
        <w:jc w:val="both"/>
        <w:rPr>
          <w:sz w:val="22"/>
          <w:szCs w:val="22"/>
        </w:rPr>
      </w:pPr>
    </w:p>
    <w:p w14:paraId="3BE51CFC" w14:textId="6D093C41" w:rsidR="005C3629" w:rsidRDefault="00AB00DB" w:rsidP="002F58FE">
      <w:pPr>
        <w:jc w:val="both"/>
        <w:rPr>
          <w:sz w:val="22"/>
          <w:szCs w:val="22"/>
        </w:rPr>
      </w:pPr>
      <w:r w:rsidRPr="00816638">
        <w:rPr>
          <w:sz w:val="22"/>
          <w:szCs w:val="22"/>
        </w:rPr>
        <w:t>Please return this form with payment to Bradford Swimming Club no later than</w:t>
      </w:r>
      <w:r w:rsidR="00234141">
        <w:rPr>
          <w:sz w:val="22"/>
          <w:szCs w:val="22"/>
        </w:rPr>
        <w:t xml:space="preserve"> the return</w:t>
      </w:r>
      <w:r w:rsidR="00E97A21">
        <w:rPr>
          <w:sz w:val="22"/>
          <w:szCs w:val="22"/>
        </w:rPr>
        <w:t xml:space="preserve"> by </w:t>
      </w:r>
      <w:r w:rsidR="00234141">
        <w:rPr>
          <w:sz w:val="22"/>
          <w:szCs w:val="22"/>
        </w:rPr>
        <w:t>date above</w:t>
      </w:r>
      <w:r w:rsidR="00816638" w:rsidRPr="00816638">
        <w:rPr>
          <w:sz w:val="22"/>
          <w:szCs w:val="22"/>
        </w:rPr>
        <w:t xml:space="preserve">, no late entries will be accepted. Any entries without correct times, including where </w:t>
      </w:r>
      <w:r w:rsidR="000D411E">
        <w:rPr>
          <w:sz w:val="22"/>
          <w:szCs w:val="22"/>
        </w:rPr>
        <w:t xml:space="preserve">time </w:t>
      </w:r>
      <w:r w:rsidR="00816638" w:rsidRPr="00816638">
        <w:rPr>
          <w:sz w:val="22"/>
          <w:szCs w:val="22"/>
        </w:rPr>
        <w:t xml:space="preserve">conversions </w:t>
      </w:r>
      <w:r w:rsidR="00FE3928">
        <w:rPr>
          <w:sz w:val="22"/>
          <w:szCs w:val="22"/>
        </w:rPr>
        <w:t xml:space="preserve">are </w:t>
      </w:r>
      <w:r w:rsidR="00816638" w:rsidRPr="00816638">
        <w:rPr>
          <w:sz w:val="22"/>
          <w:szCs w:val="22"/>
        </w:rPr>
        <w:t>required</w:t>
      </w:r>
      <w:r w:rsidR="000D411E">
        <w:rPr>
          <w:sz w:val="22"/>
          <w:szCs w:val="22"/>
        </w:rPr>
        <w:t>,</w:t>
      </w:r>
      <w:r w:rsidR="00816638" w:rsidRPr="00816638">
        <w:rPr>
          <w:sz w:val="22"/>
          <w:szCs w:val="22"/>
        </w:rPr>
        <w:t xml:space="preserve"> will be rejected.</w:t>
      </w:r>
    </w:p>
    <w:p w14:paraId="71006BED" w14:textId="77777777" w:rsidR="001C1EA1" w:rsidRDefault="001C1EA1">
      <w:pPr>
        <w:rPr>
          <w:sz w:val="22"/>
          <w:szCs w:val="22"/>
        </w:rPr>
      </w:pPr>
    </w:p>
    <w:p w14:paraId="0654845B" w14:textId="77777777" w:rsidR="001C1EA1" w:rsidRDefault="00FE3928" w:rsidP="001C1EA1">
      <w:pPr>
        <w:jc w:val="both"/>
        <w:rPr>
          <w:sz w:val="20"/>
          <w:szCs w:val="20"/>
        </w:rPr>
      </w:pPr>
      <w:r>
        <w:rPr>
          <w:sz w:val="20"/>
          <w:szCs w:val="20"/>
        </w:rPr>
        <w:t>If you have a</w:t>
      </w:r>
      <w:r w:rsidR="00816638" w:rsidRPr="00816638">
        <w:rPr>
          <w:sz w:val="20"/>
          <w:szCs w:val="20"/>
        </w:rPr>
        <w:t xml:space="preserve">ny queries </w:t>
      </w:r>
      <w:r w:rsidR="00816638">
        <w:rPr>
          <w:sz w:val="20"/>
          <w:szCs w:val="20"/>
        </w:rPr>
        <w:t xml:space="preserve">regarding this </w:t>
      </w:r>
      <w:r w:rsidR="002C7218">
        <w:rPr>
          <w:sz w:val="20"/>
          <w:szCs w:val="20"/>
        </w:rPr>
        <w:t>meet,</w:t>
      </w:r>
      <w:r w:rsidR="00816638">
        <w:rPr>
          <w:sz w:val="20"/>
          <w:szCs w:val="20"/>
        </w:rPr>
        <w:t xml:space="preserve"> please </w:t>
      </w:r>
      <w:r w:rsidR="00816638" w:rsidRPr="00816638">
        <w:rPr>
          <w:sz w:val="20"/>
          <w:szCs w:val="20"/>
        </w:rPr>
        <w:t>contact</w:t>
      </w:r>
      <w:r>
        <w:rPr>
          <w:sz w:val="20"/>
          <w:szCs w:val="20"/>
        </w:rPr>
        <w:t>:</w:t>
      </w:r>
    </w:p>
    <w:p w14:paraId="4C1D835C" w14:textId="73663B2C" w:rsidR="00816638" w:rsidRDefault="00FE3928" w:rsidP="001C1EA1">
      <w:pPr>
        <w:jc w:val="both"/>
        <w:rPr>
          <w:sz w:val="20"/>
          <w:szCs w:val="20"/>
        </w:rPr>
      </w:pPr>
      <w:r>
        <w:rPr>
          <w:sz w:val="20"/>
          <w:szCs w:val="20"/>
        </w:rPr>
        <w:t>Championship secretary at</w:t>
      </w:r>
      <w:r w:rsidR="00816638" w:rsidRPr="00816638">
        <w:rPr>
          <w:sz w:val="20"/>
          <w:szCs w:val="20"/>
        </w:rPr>
        <w:t xml:space="preserve"> </w:t>
      </w:r>
      <w:hyperlink r:id="rId7" w:history="1">
        <w:r w:rsidR="00816638">
          <w:rPr>
            <w:rStyle w:val="Hyperlink"/>
            <w:sz w:val="20"/>
            <w:szCs w:val="20"/>
          </w:rPr>
          <w:t>meets@bradfordswimmingclub.com</w:t>
        </w:r>
      </w:hyperlink>
    </w:p>
    <w:p w14:paraId="1D0514EF" w14:textId="77777777" w:rsidR="001C1EA1" w:rsidRDefault="001C1EA1" w:rsidP="00FE3928">
      <w:pPr>
        <w:rPr>
          <w:sz w:val="20"/>
          <w:szCs w:val="20"/>
        </w:rPr>
      </w:pPr>
    </w:p>
    <w:p w14:paraId="34263380" w14:textId="6700D9E8" w:rsidR="00FE3928" w:rsidRPr="00816638" w:rsidRDefault="00FE3928" w:rsidP="00FE39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F64B0B" wp14:editId="71A9ACDA">
            <wp:extent cx="2299335" cy="5072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78" cy="5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928" w:rsidRPr="00816638" w:rsidSect="00B645E7">
      <w:pgSz w:w="8380" w:h="1190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0"/>
    <w:rsid w:val="00075AE6"/>
    <w:rsid w:val="000D315C"/>
    <w:rsid w:val="000D411E"/>
    <w:rsid w:val="00116B86"/>
    <w:rsid w:val="001C1EA1"/>
    <w:rsid w:val="001D610E"/>
    <w:rsid w:val="00234141"/>
    <w:rsid w:val="002745A8"/>
    <w:rsid w:val="00284419"/>
    <w:rsid w:val="002B2985"/>
    <w:rsid w:val="002C7218"/>
    <w:rsid w:val="002C73DA"/>
    <w:rsid w:val="002F2D15"/>
    <w:rsid w:val="002F58FE"/>
    <w:rsid w:val="00325817"/>
    <w:rsid w:val="003543F2"/>
    <w:rsid w:val="003630CA"/>
    <w:rsid w:val="00394309"/>
    <w:rsid w:val="003C3D2B"/>
    <w:rsid w:val="00430150"/>
    <w:rsid w:val="00454B8F"/>
    <w:rsid w:val="00543431"/>
    <w:rsid w:val="005561C1"/>
    <w:rsid w:val="005A3169"/>
    <w:rsid w:val="005B30CC"/>
    <w:rsid w:val="005C3629"/>
    <w:rsid w:val="00630BE9"/>
    <w:rsid w:val="0064187C"/>
    <w:rsid w:val="0064553E"/>
    <w:rsid w:val="00726396"/>
    <w:rsid w:val="0081046F"/>
    <w:rsid w:val="00814D3F"/>
    <w:rsid w:val="00816638"/>
    <w:rsid w:val="00831E65"/>
    <w:rsid w:val="00853130"/>
    <w:rsid w:val="00883CD0"/>
    <w:rsid w:val="008B5285"/>
    <w:rsid w:val="008E44AC"/>
    <w:rsid w:val="008F6847"/>
    <w:rsid w:val="00945A44"/>
    <w:rsid w:val="00947301"/>
    <w:rsid w:val="00950161"/>
    <w:rsid w:val="00994AF0"/>
    <w:rsid w:val="00995D7E"/>
    <w:rsid w:val="009D0380"/>
    <w:rsid w:val="009F6841"/>
    <w:rsid w:val="00A012B3"/>
    <w:rsid w:val="00A81949"/>
    <w:rsid w:val="00AB00DB"/>
    <w:rsid w:val="00AE0ABE"/>
    <w:rsid w:val="00B066B4"/>
    <w:rsid w:val="00B178BF"/>
    <w:rsid w:val="00B37F82"/>
    <w:rsid w:val="00B645E7"/>
    <w:rsid w:val="00B70051"/>
    <w:rsid w:val="00BD2568"/>
    <w:rsid w:val="00CE2167"/>
    <w:rsid w:val="00D91ACE"/>
    <w:rsid w:val="00DA1CBD"/>
    <w:rsid w:val="00E01BD4"/>
    <w:rsid w:val="00E97A21"/>
    <w:rsid w:val="00EA6A13"/>
    <w:rsid w:val="00EC3A0E"/>
    <w:rsid w:val="00ED7ED7"/>
    <w:rsid w:val="00F60A6F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5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418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87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64187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41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418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18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swimmingresults.org/individualbest/" TargetMode="External"/><Relationship Id="rId7" Type="http://schemas.openxmlformats.org/officeDocument/2006/relationships/hyperlink" Target="mailto:meets@bradfordswimmingclub.com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1F695-600C-AC47-98CA-7C3430A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inchliffe</dc:creator>
  <cp:keywords/>
  <dc:description/>
  <cp:lastModifiedBy>Darren Hinchliffe</cp:lastModifiedBy>
  <cp:revision>4</cp:revision>
  <cp:lastPrinted>2019-03-16T21:42:00Z</cp:lastPrinted>
  <dcterms:created xsi:type="dcterms:W3CDTF">2019-03-16T20:44:00Z</dcterms:created>
  <dcterms:modified xsi:type="dcterms:W3CDTF">2019-03-24T10:03:00Z</dcterms:modified>
</cp:coreProperties>
</file>